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E14B6" w:rsidRPr="007420B9" w:rsidTr="007E14B6">
        <w:tc>
          <w:tcPr>
            <w:tcW w:w="5471" w:type="dxa"/>
          </w:tcPr>
          <w:p w:rsidR="007E14B6" w:rsidRPr="007420B9" w:rsidRDefault="007E14B6" w:rsidP="007E14B6">
            <w:pPr>
              <w:pStyle w:val="RSKRbeteckning"/>
              <w:spacing w:before="240"/>
            </w:pPr>
            <w:r w:rsidRPr="007420B9">
              <w:t>Riksdagsskrivelse</w:t>
            </w:r>
          </w:p>
          <w:p w:rsidR="007E14B6" w:rsidRPr="007420B9" w:rsidRDefault="007E14B6" w:rsidP="007E14B6">
            <w:pPr>
              <w:pStyle w:val="RSKRbeteckning"/>
            </w:pPr>
            <w:r w:rsidRPr="007420B9">
              <w:t>2019/20:119</w:t>
            </w:r>
          </w:p>
        </w:tc>
        <w:tc>
          <w:tcPr>
            <w:tcW w:w="2551" w:type="dxa"/>
          </w:tcPr>
          <w:p w:rsidR="007E14B6" w:rsidRPr="007420B9" w:rsidRDefault="007E14B6" w:rsidP="007E14B6">
            <w:pPr>
              <w:jc w:val="right"/>
            </w:pPr>
          </w:p>
        </w:tc>
      </w:tr>
      <w:tr w:rsidR="007E14B6" w:rsidRPr="007420B9" w:rsidTr="007E14B6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E14B6" w:rsidRPr="007420B9" w:rsidRDefault="007E14B6" w:rsidP="007E14B6">
            <w:pPr>
              <w:rPr>
                <w:sz w:val="10"/>
              </w:rPr>
            </w:pPr>
          </w:p>
        </w:tc>
      </w:tr>
    </w:tbl>
    <w:p w:rsidR="005E6CE0" w:rsidRPr="007420B9" w:rsidRDefault="005E6CE0" w:rsidP="007E14B6"/>
    <w:p w:rsidR="007E14B6" w:rsidRPr="007420B9" w:rsidRDefault="007E14B6" w:rsidP="007E14B6">
      <w:pPr>
        <w:pStyle w:val="Mottagare1"/>
      </w:pPr>
      <w:r w:rsidRPr="007420B9">
        <w:t>Regeringen</w:t>
      </w:r>
    </w:p>
    <w:p w:rsidR="007E14B6" w:rsidRPr="007420B9" w:rsidRDefault="007E14B6" w:rsidP="007E14B6">
      <w:pPr>
        <w:pStyle w:val="Mottagare2"/>
      </w:pPr>
      <w:r w:rsidRPr="007420B9">
        <w:t>Utrikesdepartementet</w:t>
      </w:r>
    </w:p>
    <w:p w:rsidR="007E14B6" w:rsidRPr="007420B9" w:rsidRDefault="007E14B6" w:rsidP="007E14B6">
      <w:r w:rsidRPr="007420B9">
        <w:t>Med överlämnande av sammansatta utrikes- och försvarsutskottets betänkande 2019/20:UFöU2 Fortsatt svenskt deltagande i den militära utbildningsinsatsen i Irak får jag anmäla att riksdagen denna dag bifallit utskottets förslag till riksdagsbeslut.</w:t>
      </w:r>
    </w:p>
    <w:p w:rsidR="007E14B6" w:rsidRPr="007420B9" w:rsidRDefault="007E14B6" w:rsidP="007E14B6">
      <w:pPr>
        <w:pStyle w:val="Stockholm"/>
      </w:pPr>
      <w:r w:rsidRPr="007420B9">
        <w:t>Stockholm den 17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E14B6" w:rsidRPr="007420B9" w:rsidTr="007E14B6">
        <w:tc>
          <w:tcPr>
            <w:tcW w:w="3628" w:type="dxa"/>
          </w:tcPr>
          <w:p w:rsidR="007E14B6" w:rsidRPr="007420B9" w:rsidRDefault="007E14B6" w:rsidP="007E14B6">
            <w:pPr>
              <w:pStyle w:val="AvsTalman"/>
            </w:pPr>
            <w:r w:rsidRPr="007420B9">
              <w:t>Andreas Norlén</w:t>
            </w:r>
          </w:p>
        </w:tc>
        <w:tc>
          <w:tcPr>
            <w:tcW w:w="3628" w:type="dxa"/>
          </w:tcPr>
          <w:p w:rsidR="007E14B6" w:rsidRPr="007420B9" w:rsidRDefault="007E14B6" w:rsidP="007E14B6">
            <w:pPr>
              <w:pStyle w:val="AvsTjnsteman"/>
            </w:pPr>
            <w:r w:rsidRPr="007420B9">
              <w:t>Claes Mårtensson</w:t>
            </w:r>
          </w:p>
        </w:tc>
      </w:tr>
    </w:tbl>
    <w:p w:rsidR="007E14B6" w:rsidRPr="007420B9" w:rsidRDefault="007E14B6" w:rsidP="007E14B6"/>
    <w:sectPr w:rsidR="007E14B6" w:rsidRPr="007420B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0D57" w:rsidRPr="007420B9" w:rsidRDefault="00340D57" w:rsidP="002C3923">
      <w:r w:rsidRPr="007420B9">
        <w:separator/>
      </w:r>
    </w:p>
  </w:endnote>
  <w:endnote w:type="continuationSeparator" w:id="0">
    <w:p w:rsidR="00340D57" w:rsidRPr="007420B9" w:rsidRDefault="00340D57" w:rsidP="002C3923">
      <w:r w:rsidRPr="007420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0D57" w:rsidRPr="007420B9" w:rsidRDefault="00340D57" w:rsidP="002C3923">
      <w:r w:rsidRPr="007420B9">
        <w:separator/>
      </w:r>
    </w:p>
  </w:footnote>
  <w:footnote w:type="continuationSeparator" w:id="0">
    <w:p w:rsidR="00340D57" w:rsidRPr="007420B9" w:rsidRDefault="00340D57" w:rsidP="002C3923">
      <w:r w:rsidRPr="007420B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420B9" w:rsidRDefault="00737FBF">
    <w:pPr>
      <w:pStyle w:val="Sidhuvud"/>
    </w:pPr>
    <w:r w:rsidRPr="007420B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B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0D57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C7980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420B9"/>
    <w:rsid w:val="00773619"/>
    <w:rsid w:val="007C4893"/>
    <w:rsid w:val="007D1F51"/>
    <w:rsid w:val="007E14B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3571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83FD608-3A66-4A4E-8477-A9E5F881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42CF-15D2-4C36-BE34-90C7FD7AE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3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7T14:43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7</vt:lpwstr>
  </property>
  <property fmtid="{D5CDD505-2E9C-101B-9397-08002B2CF9AE}" pid="6" name="DatumIText">
    <vt:lpwstr>den 17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Fortsatt svenskt deltagande i den militära utbildningsinsatsen i Ira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